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92" w:rsidRPr="00B13292" w:rsidRDefault="00B13292" w:rsidP="00B13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  <w:r w:rsidRPr="00B132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 xml:space="preserve">МУНИЦИПАЛЬНЫЙ ЭТАП </w:t>
      </w:r>
    </w:p>
    <w:p w:rsidR="00B13292" w:rsidRPr="00B13292" w:rsidRDefault="00B13292" w:rsidP="00B132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132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ВСЕРОССИЙСКОЙ ОЛИМПИАДЫ ШКОЛЬНИКОВ</w:t>
      </w:r>
    </w:p>
    <w:p w:rsidR="00B13292" w:rsidRPr="00B13292" w:rsidRDefault="00B13292" w:rsidP="00B132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132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ПО ГЕОГРАФИИ</w:t>
      </w:r>
    </w:p>
    <w:p w:rsidR="00B13292" w:rsidRPr="00B13292" w:rsidRDefault="00B13292" w:rsidP="00B132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2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15/2016 уч. г.</w:t>
      </w:r>
    </w:p>
    <w:p w:rsidR="00B87DC2" w:rsidRPr="00F16180" w:rsidRDefault="00B87DC2" w:rsidP="009B5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12CE" w:rsidRDefault="007312CE" w:rsidP="009B5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-11 классы</w:t>
      </w:r>
    </w:p>
    <w:p w:rsidR="007312CE" w:rsidRPr="00F16180" w:rsidRDefault="007312CE" w:rsidP="009B54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Теоретический р</w:t>
      </w:r>
      <w:r w:rsid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унд</w:t>
      </w:r>
    </w:p>
    <w:p w:rsidR="007312CE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</w:t>
      </w:r>
    </w:p>
    <w:p w:rsidR="00B87DC2" w:rsidRPr="00F16180" w:rsidRDefault="00B87DC2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границе какого государства и региона России наход</w:t>
      </w:r>
      <w:r w:rsidR="00483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ся крайняя южная точка страны?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Грузия – Республика Карачаево-Черкесия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Азербайджан – Республика Дагестан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Монголия – Республика Тува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</w:t>
      </w:r>
      <w:r w:rsidR="00483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ерная Корея – Приморский край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тметьте религию, которой придерживаются народы финно-угорской группы: 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буддизм 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иудаизм 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ислам </w:t>
      </w:r>
    </w:p>
    <w:p w:rsidR="007312CE" w:rsidRPr="00F16180" w:rsidRDefault="00483A36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авославие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ля окружающей природы наиболее опасны предприятия: </w:t>
      </w:r>
    </w:p>
    <w:p w:rsidR="00483A36" w:rsidRDefault="00483A36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312CE"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легкой промышленности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цветной металлургии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автомобилестроения</w:t>
      </w:r>
    </w:p>
    <w:p w:rsidR="007312CE" w:rsidRPr="00F16180" w:rsidRDefault="00483A36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ищевой промышленности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Укажите страну, в которой наиболее остро стоит проблема курдов: 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Турция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Азербайджан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Иран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Израиль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Индия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83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Туркмения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Укажите ошибку в перечне главных грузопотоков газа: 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Россия – Европа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Алжир – Западная Европа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ЮАР – Япония</w:t>
      </w:r>
    </w:p>
    <w:p w:rsidR="007312CE" w:rsidRPr="00F16180" w:rsidRDefault="00483A36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Канада – США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ой регион России в наибольшей степени пострадал от аварии на Чернобыльской АЭС: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Брянская область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оронежская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моленская область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Орловская область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акой японский остров называют «силиконовым» из-за повышенной концентрации предприятий микроэлектроники: 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Хонсю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Хоккайдо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икоку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Кюсю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какой стране младенческая смертность максимальна: 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Индия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Китай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Иран</w:t>
      </w:r>
    </w:p>
    <w:p w:rsidR="00483A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Афганистан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</w:t>
      </w:r>
      <w:proofErr w:type="spellStart"/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ладеш</w:t>
      </w:r>
      <w:proofErr w:type="spellEnd"/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делите страну с самой высокой долей городского населения среди перечисленных:</w:t>
      </w:r>
    </w:p>
    <w:p w:rsidR="001A4F02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1A4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угвай</w:t>
      </w:r>
    </w:p>
    <w:p w:rsidR="001A4F02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Франция</w:t>
      </w:r>
    </w:p>
    <w:p w:rsidR="001A4F02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ФРГ</w:t>
      </w:r>
    </w:p>
    <w:p w:rsidR="001A4F02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Финляндия</w:t>
      </w:r>
    </w:p>
    <w:p w:rsidR="001A4F02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Испания</w:t>
      </w:r>
    </w:p>
    <w:p w:rsidR="007312CE" w:rsidRPr="00F16180" w:rsidRDefault="001A4F02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Италия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амая плотно населенная аграрная страна в мире – это: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Бельгия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идерланды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Бангладеш</w:t>
      </w:r>
    </w:p>
    <w:p w:rsidR="007312CE" w:rsidRDefault="00F74F39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Япония</w:t>
      </w:r>
    </w:p>
    <w:p w:rsidR="00F74F39" w:rsidRPr="00F16180" w:rsidRDefault="00F74F39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какой стране самая высокая плотность населения в мире: 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Монако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идерланды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F74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уней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Бангладеш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каком регионе России наиболее остро стоит проблема водоснабжения: 1) Московская обл</w:t>
      </w:r>
      <w:r w:rsidR="00F74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ь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редний и Южный Урал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Красноярский край</w:t>
      </w:r>
    </w:p>
    <w:p w:rsidR="007312CE" w:rsidRPr="00F16180" w:rsidRDefault="00F74F39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Архангельская область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3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каком регионе России имеется наибольшая потребность в осушительных мелиорациях: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Московская обл</w:t>
      </w:r>
      <w:r w:rsidR="00F74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ь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евер Западной Сибири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Архангельская обл</w:t>
      </w:r>
      <w:r w:rsidR="00F74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ь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Красноярский край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4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ие народы не имеют своих национально-территориальных образований в России: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калмыки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чукчи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удмурты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корейцы</w:t>
      </w:r>
    </w:p>
    <w:p w:rsidR="007312CE" w:rsidRPr="00B13292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28"/>
          <w:lang w:eastAsia="ru-RU"/>
        </w:rPr>
      </w:pP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5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спомните экономический район, в котором больше всего республик в составе РФ, и найдите единственную страну, с которой он граничит: 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Китай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Монголия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Казахстан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Грузия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Армения</w:t>
      </w:r>
    </w:p>
    <w:p w:rsidR="00F74F39" w:rsidRPr="00F16180" w:rsidRDefault="00F74F39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Финляндия</w:t>
      </w:r>
    </w:p>
    <w:p w:rsidR="007312CE" w:rsidRPr="00B13292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8"/>
          <w:lang w:eastAsia="ru-RU"/>
        </w:rPr>
      </w:pP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6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Укажите ошибку в составе «Большой восьмерки»: 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ША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Япония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Испания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еликобритания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Германия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Франция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Италия</w:t>
      </w:r>
    </w:p>
    <w:p w:rsidR="007312CE" w:rsidRPr="00F16180" w:rsidRDefault="00F74F39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Канада</w:t>
      </w:r>
    </w:p>
    <w:p w:rsidR="007312CE" w:rsidRPr="00B13292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28"/>
          <w:lang w:eastAsia="ru-RU"/>
        </w:rPr>
      </w:pP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7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акая страна в последние десятилетия притягивает большое количество трудовых мигрантов: 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Турция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Ирак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арагвай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Кувейт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ортугалия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Болгария</w:t>
      </w:r>
    </w:p>
    <w:p w:rsidR="007312CE" w:rsidRPr="00B13292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28"/>
          <w:lang w:eastAsia="ru-RU"/>
        </w:rPr>
      </w:pP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8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акой город возник и быстро рос благодаря внешним миграциям: 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ублин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еллингтон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Джакарта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тамбул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Хабаровск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Дамаск</w:t>
      </w:r>
    </w:p>
    <w:p w:rsidR="007312CE" w:rsidRPr="00B13292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28"/>
          <w:lang w:eastAsia="ru-RU"/>
        </w:rPr>
      </w:pP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9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ыберите единственный район с самой низкой плотностью населения: 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Араратская равнина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Апшеронский п-ов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proofErr w:type="spellStart"/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хидская</w:t>
      </w:r>
      <w:proofErr w:type="spellEnd"/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зменность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proofErr w:type="spellStart"/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анская</w:t>
      </w:r>
      <w:proofErr w:type="spellEnd"/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зменность</w:t>
      </w:r>
    </w:p>
    <w:p w:rsidR="00F74F39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Ферганская долина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Подольская возвышенность.</w:t>
      </w:r>
    </w:p>
    <w:p w:rsidR="00E72E17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0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акую часть от всего населения России составляют жители Москвы и Санкт-Петербурга, вместе взятые (выберите наиболее точный ответ): </w:t>
      </w:r>
    </w:p>
    <w:p w:rsidR="00E72E17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1%</w:t>
      </w:r>
    </w:p>
    <w:p w:rsidR="00E72E17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5%</w:t>
      </w:r>
    </w:p>
    <w:p w:rsidR="00E72E17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10%</w:t>
      </w:r>
    </w:p>
    <w:p w:rsidR="00E72E17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15%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20%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1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ыберите правильно вариант ответа, в котором представлены две страны, одновременно входящие в число семи самых крупных по территории и десяти самых крупных по численности населения: 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Китай и Индонезия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Австралия и Бангладеш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Бразилия и Нигерия</w:t>
      </w:r>
    </w:p>
    <w:p w:rsidR="007312CE" w:rsidRPr="00F16180" w:rsidRDefault="00A97436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Китай и Бразилия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2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йдите единственную страну, в которой минимальны предпосылки для межрелигиозных или межэтнических конфликтов: 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еликобритания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Индия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Япония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Турция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Канада</w:t>
      </w:r>
    </w:p>
    <w:p w:rsidR="007312CE" w:rsidRPr="00F16180" w:rsidRDefault="00A97436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Югославия</w:t>
      </w:r>
    </w:p>
    <w:p w:rsidR="007312CE" w:rsidRPr="00B13292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8"/>
          <w:lang w:eastAsia="ru-RU"/>
        </w:rPr>
      </w:pP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3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ыберите вариант, в котором все страны имеют низкую плотность населения: 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Монголия, Австралия, Мавритания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аудовская Аравия, Уругвай, Великобритания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Индия, Вьетнам, Ирак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Казахстан, Япония, Китай</w:t>
      </w:r>
    </w:p>
    <w:p w:rsidR="007312CE" w:rsidRPr="00F16180" w:rsidRDefault="00A97436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Норвегия, Исландия, ФРГ</w:t>
      </w:r>
    </w:p>
    <w:p w:rsidR="007312CE" w:rsidRPr="00B13292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8"/>
          <w:lang w:eastAsia="ru-RU"/>
        </w:rPr>
      </w:pP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4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акая электростанция из предложенного списка имеет самую большую мощность и не использует минеральное топливо: 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Курская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аяно-Шушенская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Костромская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proofErr w:type="spellStart"/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либинская</w:t>
      </w:r>
      <w:proofErr w:type="spellEnd"/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Кольская</w:t>
      </w:r>
    </w:p>
    <w:p w:rsidR="007312CE" w:rsidRPr="00F16180" w:rsidRDefault="00A97436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Саратовская</w:t>
      </w:r>
    </w:p>
    <w:p w:rsidR="007312CE" w:rsidRPr="00B13292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8"/>
          <w:lang w:eastAsia="ru-RU"/>
        </w:rPr>
      </w:pP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5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акая страна производит дешевую электроэнергию, экспортирует нефть и газ: 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ША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Германия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Норвегия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Украина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Нигерия</w:t>
      </w:r>
    </w:p>
    <w:p w:rsidR="007312CE" w:rsidRPr="00F16180" w:rsidRDefault="00A97436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Бразилия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6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берите группу стран, имеющих крупнейшие в мире запасы древесины: 1) Россия, Индия, Саудовская Аравия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Бразилия, США, Канада, Россия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ША, Китай, Индия, Канада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Канада, США, Финляндия, Китай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Россия, Ливия, Франция, Германия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Швеци</w:t>
      </w:r>
      <w:r w:rsidR="00A97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Финляндия, Канада, Австралия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7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ыберите группу стран, в каждой из которых развита добыча и угля, и железной руды: 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Австралия, Франция, Белоруссия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ША, Китай, Россия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Либерия, Китай, ЮАР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Германия, Польша, Швеция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="00A97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онезия, Венесуэла, Бразилия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8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«Медным поясом» называют: 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Замбию и южную часть Заира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редиземноморское побережье Африки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горные районы Чили, Перу, Эквадора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обережье Гвинейского залива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="00A97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а Юго-Восточной Азии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9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ыберите пару городов – центров автомобилестроения: 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Манчестер, Глазго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етройт, Турин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сло, Хельсинки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Бомбей, Джакарта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София, Будапешт</w:t>
      </w:r>
    </w:p>
    <w:p w:rsidR="007312CE" w:rsidRPr="00F16180" w:rsidRDefault="00A97436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Буэнос-Айрес, Асунсьон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0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ыберите вариант, в котором указаны два штата США с наибольшим объемом добычи нефти: 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Иллинойс, Мичиган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Миссисипи, Нью-Йорк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Техас, Аляска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Луизиана, Массачусетс</w:t>
      </w:r>
    </w:p>
    <w:p w:rsidR="00A97436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Огайо, Гавайи</w:t>
      </w:r>
    </w:p>
    <w:p w:rsidR="007312CE" w:rsidRPr="00F16180" w:rsidRDefault="00A97436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Алабама, Флорида</w:t>
      </w:r>
    </w:p>
    <w:p w:rsidR="009B54FB" w:rsidRPr="009B54FB" w:rsidRDefault="009B54FB" w:rsidP="009B54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4FB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0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590"/>
        <w:gridCol w:w="590"/>
        <w:gridCol w:w="590"/>
        <w:gridCol w:w="591"/>
        <w:gridCol w:w="591"/>
        <w:gridCol w:w="591"/>
      </w:tblGrid>
      <w:tr w:rsidR="009B54FB" w:rsidRPr="009B54FB" w:rsidTr="00DC696D"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№ задания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7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8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11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12</w:t>
            </w:r>
          </w:p>
        </w:tc>
        <w:tc>
          <w:tcPr>
            <w:tcW w:w="599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13</w:t>
            </w:r>
          </w:p>
        </w:tc>
        <w:tc>
          <w:tcPr>
            <w:tcW w:w="599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14</w:t>
            </w:r>
          </w:p>
        </w:tc>
        <w:tc>
          <w:tcPr>
            <w:tcW w:w="599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15</w:t>
            </w:r>
          </w:p>
        </w:tc>
      </w:tr>
      <w:tr w:rsidR="009B54FB" w:rsidRPr="009B54FB" w:rsidTr="00DC696D"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Правильный ответ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54FB" w:rsidRPr="009B54FB" w:rsidRDefault="009B54FB" w:rsidP="009B5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4FB" w:rsidRPr="009B54FB" w:rsidRDefault="009B54FB" w:rsidP="009B54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0"/>
        <w:gridCol w:w="583"/>
        <w:gridCol w:w="583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</w:tblGrid>
      <w:tr w:rsidR="009B54FB" w:rsidRPr="009B54FB" w:rsidTr="00DC696D"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lastRenderedPageBreak/>
              <w:t>№ задания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16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17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18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19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20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21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22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23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24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25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26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27</w:t>
            </w:r>
          </w:p>
        </w:tc>
        <w:tc>
          <w:tcPr>
            <w:tcW w:w="599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28</w:t>
            </w:r>
          </w:p>
        </w:tc>
        <w:tc>
          <w:tcPr>
            <w:tcW w:w="599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29</w:t>
            </w:r>
          </w:p>
        </w:tc>
        <w:tc>
          <w:tcPr>
            <w:tcW w:w="599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30</w:t>
            </w:r>
          </w:p>
        </w:tc>
      </w:tr>
      <w:tr w:rsidR="009B54FB" w:rsidRPr="009B54FB" w:rsidTr="00DC696D"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  <w:r w:rsidRPr="009B54FB">
              <w:rPr>
                <w:sz w:val="28"/>
                <w:szCs w:val="28"/>
              </w:rPr>
              <w:t>Правильный ответ</w:t>
            </w: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9B54FB" w:rsidRPr="009B54FB" w:rsidRDefault="009B54FB" w:rsidP="00DC6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54FB" w:rsidRPr="009B54FB" w:rsidRDefault="009B54FB" w:rsidP="009B54F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7312CE" w:rsidRPr="00F16180" w:rsidRDefault="00F16180" w:rsidP="00A974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Аналитический </w:t>
      </w:r>
      <w:r w:rsidR="007312CE"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унд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 w:rsidR="00A974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анным о структуре экономики определите, каким из следующих стран –</w:t>
      </w:r>
      <w:r w:rsidR="00E17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донезия, Кувейт, Нидерланды, Эфиопия </w:t>
      </w:r>
      <w:r w:rsidR="00E17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т строки А-Г в таблице. Объясните свой выбор.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 экономики, в %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2400"/>
        <w:gridCol w:w="2400"/>
        <w:gridCol w:w="2400"/>
      </w:tblGrid>
      <w:tr w:rsidR="007312CE" w:rsidRPr="00F16180" w:rsidTr="00562137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мышленност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ера услуг</w:t>
            </w:r>
          </w:p>
        </w:tc>
      </w:tr>
      <w:tr w:rsidR="007312CE" w:rsidRPr="00F16180" w:rsidTr="00562137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</w:tr>
      <w:tr w:rsidR="007312CE" w:rsidRPr="00F16180" w:rsidTr="00562137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</w:tr>
      <w:tr w:rsidR="007312CE" w:rsidRPr="00F16180" w:rsidTr="00562137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</w:tr>
      <w:tr w:rsidR="007312CE" w:rsidRPr="00F16180" w:rsidTr="00562137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</w:tr>
    </w:tbl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312CE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 w:rsidR="00A974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аспределите ниже перечисленные слова попарно, </w:t>
      </w:r>
      <w:r w:rsidRPr="002125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ределите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25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нцип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ия пар и </w:t>
      </w:r>
      <w:r w:rsidRPr="002125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пишите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: </w:t>
      </w: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обаты, </w:t>
      </w:r>
      <w:proofErr w:type="spellStart"/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зы</w:t>
      </w:r>
      <w:proofErr w:type="spellEnd"/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барометр, половодье, </w:t>
      </w:r>
      <w:proofErr w:type="spellStart"/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довик</w:t>
      </w:r>
      <w:proofErr w:type="spellEnd"/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платформа, бора, флюгер, неоген, изогипсы, </w:t>
      </w:r>
      <w:proofErr w:type="spellStart"/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фтовая</w:t>
      </w:r>
      <w:proofErr w:type="spellEnd"/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олина, друмлины, хамсин, межень.</w:t>
      </w:r>
    </w:p>
    <w:p w:rsidR="00B13292" w:rsidRDefault="002125C1" w:rsidP="002125C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_________________________________________________________________</w:t>
      </w:r>
    </w:p>
    <w:p w:rsidR="00B13292" w:rsidRDefault="002125C1" w:rsidP="002125C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_________________________________________________________________</w:t>
      </w:r>
    </w:p>
    <w:p w:rsidR="00B13292" w:rsidRDefault="002125C1" w:rsidP="002125C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_________________________________________________________________</w:t>
      </w:r>
    </w:p>
    <w:p w:rsidR="00B13292" w:rsidRDefault="002125C1" w:rsidP="002125C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_________________________________________________________________</w:t>
      </w:r>
    </w:p>
    <w:p w:rsidR="00B13292" w:rsidRDefault="002125C1" w:rsidP="002125C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_________________________________________________________________</w:t>
      </w:r>
    </w:p>
    <w:p w:rsidR="00B13292" w:rsidRDefault="002125C1" w:rsidP="002125C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_________________________________________________________________</w:t>
      </w:r>
    </w:p>
    <w:p w:rsidR="007312CE" w:rsidRPr="00F16180" w:rsidRDefault="002125C1" w:rsidP="00B1329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__________________________________________________________________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 w:rsidR="00A974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ключите одно лишнее определение из предложенного списка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F161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F161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Германия</w:t>
      </w:r>
      <w:r w:rsidRPr="00F161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ейхстаг, </w:t>
      </w:r>
      <w:proofErr w:type="spellStart"/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старбайтер</w:t>
      </w:r>
      <w:proofErr w:type="spellEnd"/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вро, Опель, пиво, Висла</w:t>
      </w:r>
      <w:r w:rsidR="00E17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F161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F161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Франция</w:t>
      </w:r>
      <w:r w:rsidRPr="00F161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 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офестиваль, Пежо, сыр, АЭС, духи, волынка, шампанское, шоколад.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F161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F161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Швеция: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лыжи, бумага, туризм, рыба, часы, Вольво, шоколад</w:t>
      </w:r>
      <w:r w:rsidR="00E17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F161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F161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Бельгия: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ыр, пиво, бриллианты, Амстердам, НАТО, фламандский</w:t>
      </w:r>
      <w:r w:rsidR="00E17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F161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F161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Швейцария</w:t>
      </w:r>
      <w:r w:rsidRPr="00F161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лыжи, банк, часы, сыр, шоколад, лекарство, франк, бумага.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F161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F161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енгрия: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алатон, обувь, туризм, вино, индуизм, Икарус, бокситы</w:t>
      </w:r>
      <w:r w:rsidR="00E17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Pr="00F161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F161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онако</w:t>
      </w:r>
      <w:r w:rsidRPr="00F161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арки, магнолии, курорт, лес, туризм, казино, карты.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Pr="00F161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F161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Греция</w:t>
      </w:r>
      <w:r w:rsidRPr="00F161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шубы, уголь, туризм, оливки, лимон, Средиземное море.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 w:rsidR="00A974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пределите страны по их структуре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нной в таблице. Объясните свой выбор.</w:t>
      </w:r>
      <w:r w:rsidR="00E17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61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(США, Китай, Япония, Россия, Вьетнам, Норвегия, Франция, Индия, Эфиопия)</w:t>
      </w:r>
      <w:bookmarkStart w:id="0" w:name="_GoBack"/>
      <w:bookmarkEnd w:id="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1552"/>
        <w:gridCol w:w="888"/>
        <w:gridCol w:w="796"/>
        <w:gridCol w:w="727"/>
        <w:gridCol w:w="869"/>
        <w:gridCol w:w="1408"/>
        <w:gridCol w:w="1778"/>
        <w:gridCol w:w="1489"/>
      </w:tblGrid>
      <w:tr w:rsidR="007312CE" w:rsidRPr="00F16180" w:rsidTr="00F16180">
        <w:trPr>
          <w:tblCellSpacing w:w="0" w:type="dxa"/>
        </w:trPr>
        <w:tc>
          <w:tcPr>
            <w:tcW w:w="4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Стра</w:t>
            </w:r>
            <w:proofErr w:type="spellEnd"/>
            <w:r w:rsidR="002579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7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proofErr w:type="gramStart"/>
            <w:r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извод</w:t>
            </w:r>
            <w:r w:rsidR="002579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тва</w:t>
            </w:r>
            <w:proofErr w:type="spellEnd"/>
            <w:proofErr w:type="gramEnd"/>
            <w:r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электри</w:t>
            </w:r>
            <w:proofErr w:type="spellEnd"/>
            <w:r w:rsidR="002579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ческой энергии в 2007 г., млрд </w:t>
            </w:r>
            <w:proofErr w:type="spellStart"/>
            <w:r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кВт·ч</w:t>
            </w:r>
            <w:proofErr w:type="spellEnd"/>
          </w:p>
        </w:tc>
        <w:tc>
          <w:tcPr>
            <w:tcW w:w="156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оля производства электрической энергии, %</w:t>
            </w:r>
          </w:p>
        </w:tc>
        <w:tc>
          <w:tcPr>
            <w:tcW w:w="22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труктура ВВП, %</w:t>
            </w:r>
          </w:p>
        </w:tc>
      </w:tr>
      <w:tr w:rsidR="00F16180" w:rsidRPr="00F16180" w:rsidTr="00F16180">
        <w:trPr>
          <w:tblCellSpacing w:w="0" w:type="dxa"/>
        </w:trPr>
        <w:tc>
          <w:tcPr>
            <w:tcW w:w="4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483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ЭС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ГЭС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АЭС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257959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7312CE"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312CE"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гие</w:t>
            </w:r>
            <w:proofErr w:type="spellEnd"/>
            <w:proofErr w:type="gramEnd"/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сельское </w:t>
            </w:r>
            <w:proofErr w:type="spellStart"/>
            <w:proofErr w:type="gramStart"/>
            <w:r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хозяй</w:t>
            </w:r>
            <w:r w:rsidR="002579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257959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7312CE"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ромыш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312CE"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ленность</w:t>
            </w:r>
            <w:proofErr w:type="spellEnd"/>
            <w:proofErr w:type="gramEnd"/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услуги</w:t>
            </w:r>
          </w:p>
        </w:tc>
      </w:tr>
      <w:tr w:rsidR="00F16180" w:rsidRPr="00F16180" w:rsidTr="00F16180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5,3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,7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,4</w:t>
            </w:r>
          </w:p>
        </w:tc>
      </w:tr>
      <w:tr w:rsidR="00F16180" w:rsidRPr="00F16180" w:rsidTr="00F16180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1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,2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,6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,1</w:t>
            </w:r>
          </w:p>
        </w:tc>
      </w:tr>
      <w:tr w:rsidR="00F16180" w:rsidRPr="00F16180" w:rsidTr="00F16180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6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,7</w:t>
            </w:r>
          </w:p>
        </w:tc>
      </w:tr>
      <w:tr w:rsidR="00F16180" w:rsidRPr="00F16180" w:rsidTr="00F16180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67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7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,6</w:t>
            </w:r>
          </w:p>
        </w:tc>
      </w:tr>
      <w:tr w:rsidR="00F16180" w:rsidRPr="00F16180" w:rsidTr="00F16180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5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8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312CE" w:rsidRPr="00F16180" w:rsidRDefault="007312CE" w:rsidP="0025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16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,3</w:t>
            </w:r>
          </w:p>
        </w:tc>
      </w:tr>
    </w:tbl>
    <w:p w:rsidR="007312CE" w:rsidRDefault="00121292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вание страны – объяснение:</w:t>
      </w:r>
    </w:p>
    <w:p w:rsidR="00121292" w:rsidRDefault="00121292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 _________________________________________________________</w:t>
      </w:r>
    </w:p>
    <w:p w:rsidR="00121292" w:rsidRDefault="00121292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 _________________________________________</w:t>
      </w:r>
      <w:r w:rsidR="00892C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_______</w:t>
      </w:r>
    </w:p>
    <w:p w:rsidR="00121292" w:rsidRDefault="00121292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_______________________________________________</w:t>
      </w:r>
      <w:r w:rsidR="00892C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_</w:t>
      </w:r>
    </w:p>
    <w:p w:rsidR="00121292" w:rsidRDefault="00121292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 ______________________________________________</w:t>
      </w:r>
      <w:r w:rsidR="00892C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__</w:t>
      </w:r>
    </w:p>
    <w:p w:rsidR="00121292" w:rsidRDefault="00121292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 _________________________________________________</w:t>
      </w:r>
      <w:r w:rsidR="00892C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</w:t>
      </w:r>
    </w:p>
    <w:p w:rsidR="00121292" w:rsidRDefault="00121292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75E8E" w:rsidRDefault="00A75E8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кие страны не </w:t>
      </w:r>
      <w:r w:rsidR="00DF70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носятся к данным таблицы и почему</w:t>
      </w:r>
      <w:r w:rsidR="002579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?</w:t>
      </w:r>
    </w:p>
    <w:p w:rsidR="00DF709E" w:rsidRDefault="00DF709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09E" w:rsidRPr="00F16180" w:rsidRDefault="00DF709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469E" w:rsidRDefault="007312CE" w:rsidP="0025795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 w:rsidR="00A974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 </w:t>
      </w:r>
      <w:r w:rsidR="0032469E"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ите, какой масштаб крупнее: 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2469E"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 дюйме – 150 миль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2469E"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2469E"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 вершке – 200 верст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2469E"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пишите оба этих масштаба в принятом у нас сегодня</w:t>
      </w:r>
      <w:r w:rsidR="0032469E" w:rsidRPr="00424C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м </w:t>
      </w:r>
      <w:r w:rsidR="0032469E"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ажении. Для справки: 1 верста равна 1,066 км; 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2469E"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вершок – 4,45 см; 1 дюйм – 2,54 см и 1 миля 1,609 км.</w:t>
      </w:r>
    </w:p>
    <w:p w:rsidR="00892C1A" w:rsidRPr="00424C77" w:rsidRDefault="00892C1A" w:rsidP="0025795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469E" w:rsidRPr="00424C77" w:rsidRDefault="0032469E" w:rsidP="003246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2469E" w:rsidRPr="00424C77" w:rsidRDefault="007312CE" w:rsidP="00257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</w:t>
      </w:r>
      <w:r w:rsidR="00A974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3246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32469E" w:rsidRPr="00424C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32469E"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ите принцип составления пар географических объектов 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2469E"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полните пропуски по образцу:</w:t>
      </w:r>
    </w:p>
    <w:p w:rsidR="0032469E" w:rsidRPr="00424C77" w:rsidRDefault="0032469E" w:rsidP="003246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ец: </w:t>
      </w:r>
      <w:r w:rsidRPr="00424C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унай – Черное море</w:t>
      </w: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424C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гер – Гвинейский залив</w:t>
      </w:r>
    </w:p>
    <w:p w:rsidR="0032469E" w:rsidRPr="00424C77" w:rsidRDefault="0032469E" w:rsidP="003246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олорадо  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</w:t>
      </w:r>
    </w:p>
    <w:p w:rsidR="0032469E" w:rsidRPr="00424C77" w:rsidRDefault="0032469E" w:rsidP="003246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арлинг  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</w:t>
      </w:r>
    </w:p>
    <w:p w:rsidR="0032469E" w:rsidRPr="00424C77" w:rsidRDefault="0032469E" w:rsidP="003246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______________________________ 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р. Миссисипи</w:t>
      </w:r>
    </w:p>
    <w:p w:rsidR="0032469E" w:rsidRPr="00424C77" w:rsidRDefault="0032469E" w:rsidP="003246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spellStart"/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аньон</w:t>
      </w:r>
      <w:proofErr w:type="spellEnd"/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</w:t>
      </w:r>
    </w:p>
    <w:p w:rsidR="0032469E" w:rsidRPr="00424C77" w:rsidRDefault="0032469E" w:rsidP="003246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Шари  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</w:t>
      </w:r>
    </w:p>
    <w:p w:rsidR="0032469E" w:rsidRPr="00424C77" w:rsidRDefault="0032469E" w:rsidP="003246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_________________________________ –  о. Балхаш</w:t>
      </w:r>
    </w:p>
    <w:p w:rsidR="0032469E" w:rsidRPr="00424C77" w:rsidRDefault="0032469E" w:rsidP="003246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________________________________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о. Виктория</w:t>
      </w:r>
    </w:p>
    <w:p w:rsidR="0032469E" w:rsidRPr="00424C77" w:rsidRDefault="0032469E" w:rsidP="003246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Десна  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</w:t>
      </w:r>
    </w:p>
    <w:p w:rsidR="0032469E" w:rsidRPr="00424C77" w:rsidRDefault="0032469E" w:rsidP="003246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Амударья  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</w:t>
      </w:r>
    </w:p>
    <w:p w:rsidR="0032469E" w:rsidRPr="00424C77" w:rsidRDefault="0032469E" w:rsidP="003246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Волга  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24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____________________________________</w:t>
      </w:r>
    </w:p>
    <w:p w:rsidR="0032469E" w:rsidRPr="00424C77" w:rsidRDefault="0032469E" w:rsidP="003246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312CE" w:rsidRPr="00F16180" w:rsidRDefault="007312CE" w:rsidP="00324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Задание </w:t>
      </w:r>
      <w:r w:rsidR="00A974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0E2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опом</w:t>
      </w:r>
      <w:r w:rsidR="000E2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Европе»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одина Олимпийских игр и марафонского бега.</w:t>
      </w:r>
    </w:p>
    <w:p w:rsidR="007312CE" w:rsidRPr="00F16180" w:rsidRDefault="000E276D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«Молочная ферма»</w:t>
      </w:r>
      <w:r w:rsidR="007312CE"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вропы.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трана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кир.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трана тюльпанов.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трана розового масла.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Государство – теократическая монархия.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Страна, непрерывно воюющая с морем.</w:t>
      </w:r>
    </w:p>
    <w:p w:rsidR="007312CE" w:rsidRPr="00F16180" w:rsidRDefault="007312CE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="00892C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на, большая часть которой находится на полуострове, а столица 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трове.</w:t>
      </w:r>
    </w:p>
    <w:p w:rsidR="007312CE" w:rsidRPr="00F16180" w:rsidRDefault="000E276D" w:rsidP="0048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В стране работает фабрика «</w:t>
      </w:r>
      <w:r w:rsidR="007312CE"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х и Н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312CE"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 выпускающая 1 млн карандашей 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312CE"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нь.</w:t>
      </w:r>
    </w:p>
    <w:p w:rsidR="006F061C" w:rsidRPr="00F16180" w:rsidRDefault="007312CE" w:rsidP="00257959">
      <w:pPr>
        <w:spacing w:after="0" w:line="240" w:lineRule="auto"/>
        <w:jc w:val="both"/>
        <w:rPr>
          <w:color w:val="000000" w:themeColor="text1"/>
        </w:rPr>
      </w:pP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В 1990 году эта страна увеличила свою площадь на 108 тыс. кв. км, 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16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селение на 17 млн человек.</w:t>
      </w:r>
      <w:r w:rsidR="00257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sectPr w:rsidR="006F061C" w:rsidRPr="00F16180" w:rsidSect="00B13292"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CE"/>
    <w:rsid w:val="00031E47"/>
    <w:rsid w:val="000E276D"/>
    <w:rsid w:val="00121292"/>
    <w:rsid w:val="001A4F02"/>
    <w:rsid w:val="002125C1"/>
    <w:rsid w:val="00257959"/>
    <w:rsid w:val="0032469E"/>
    <w:rsid w:val="00483A36"/>
    <w:rsid w:val="006F061C"/>
    <w:rsid w:val="007312CE"/>
    <w:rsid w:val="00892C1A"/>
    <w:rsid w:val="009B54FB"/>
    <w:rsid w:val="00A277B5"/>
    <w:rsid w:val="00A75E8E"/>
    <w:rsid w:val="00A97436"/>
    <w:rsid w:val="00B13292"/>
    <w:rsid w:val="00B87DC2"/>
    <w:rsid w:val="00CA7CA3"/>
    <w:rsid w:val="00CF0F2F"/>
    <w:rsid w:val="00DE7B91"/>
    <w:rsid w:val="00DF709E"/>
    <w:rsid w:val="00E1722D"/>
    <w:rsid w:val="00E72E17"/>
    <w:rsid w:val="00F01511"/>
    <w:rsid w:val="00F16180"/>
    <w:rsid w:val="00F74F39"/>
    <w:rsid w:val="00FB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38F0E-0D7D-4355-AEF9-6228ACE9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BE16-4D66-4113-B61F-0FF0E623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mo</dc:creator>
  <cp:keywords/>
  <dc:description/>
  <cp:lastModifiedBy>Екатерина Малышева</cp:lastModifiedBy>
  <cp:revision>3</cp:revision>
  <dcterms:created xsi:type="dcterms:W3CDTF">2015-11-12T07:42:00Z</dcterms:created>
  <dcterms:modified xsi:type="dcterms:W3CDTF">2015-11-12T09:57:00Z</dcterms:modified>
</cp:coreProperties>
</file>